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B8F29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D8CDB23" w14:textId="77777777" w:rsidTr="00920043">
        <w:tc>
          <w:tcPr>
            <w:tcW w:w="5194" w:type="dxa"/>
          </w:tcPr>
          <w:p w14:paraId="6B9FF8ED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731D7E8D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1AF4F15E" w14:textId="77777777" w:rsidTr="00920043">
        <w:tc>
          <w:tcPr>
            <w:tcW w:w="5194" w:type="dxa"/>
          </w:tcPr>
          <w:p w14:paraId="2FBFA78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68BC441" w14:textId="77777777" w:rsidR="00E6234A" w:rsidRPr="00FD6CF8" w:rsidRDefault="00365BE8" w:rsidP="00920043">
            <w:pPr>
              <w:pStyle w:val="NoSpacing"/>
              <w:spacing w:line="360" w:lineRule="auto"/>
            </w:pPr>
            <w:r>
              <w:t>04.03.2020</w:t>
            </w:r>
          </w:p>
        </w:tc>
      </w:tr>
    </w:tbl>
    <w:p w14:paraId="41DC7160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15A5B7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0F63BA1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10566D3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73C51D" w14:textId="77777777" w:rsidR="00E6234A" w:rsidRDefault="00E74F34" w:rsidP="009A1EFB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Oggi appena ho iniziato a lavorare </w:t>
            </w:r>
            <w:r w:rsidR="006D3815">
              <w:rPr>
                <w:b w:val="0"/>
              </w:rPr>
              <w:t xml:space="preserve">non mi eseguiva correttamente i </w:t>
            </w:r>
            <w:r w:rsidR="009A1EFB">
              <w:rPr>
                <w:b w:val="0"/>
              </w:rPr>
              <w:t xml:space="preserve">controllo dei permessi dell’utente, lo indicava sempre come non autenticato, per questo motivo sono andato a cercare dove era il problema e mi sono accorto che nella API del login, </w:t>
            </w:r>
            <w:r w:rsidR="000628AD">
              <w:rPr>
                <w:b w:val="0"/>
              </w:rPr>
              <w:t xml:space="preserve">veniva chiusa la connessione con il database 2 volte e generava un errore. </w:t>
            </w:r>
          </w:p>
          <w:p w14:paraId="6E5DBE0D" w14:textId="77777777" w:rsidR="00317ED6" w:rsidRDefault="00317ED6" w:rsidP="009A1EFB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1D50F4BB" w14:textId="77777777" w:rsidR="00317ED6" w:rsidRDefault="00317ED6" w:rsidP="009A1EFB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Dopo di che ho sistemato alcune parti della grafica, come il bottone per creare un nuovo utente, messo come un altro elemento della lista di utenti. </w:t>
            </w:r>
          </w:p>
          <w:p w14:paraId="45C97516" w14:textId="77777777" w:rsidR="00317ED6" w:rsidRDefault="00317ED6" w:rsidP="009A1EFB">
            <w:pPr>
              <w:pStyle w:val="NoSpacing"/>
              <w:jc w:val="both"/>
              <w:rPr>
                <w:bCs w:val="0"/>
              </w:rPr>
            </w:pPr>
          </w:p>
          <w:p w14:paraId="5C9DADF3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>&lt;li&gt;</w:t>
            </w:r>
          </w:p>
          <w:p w14:paraId="28271EC4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&lt;a href="#!/user/0"&gt;</w:t>
            </w:r>
          </w:p>
          <w:p w14:paraId="7FD416B9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    &lt;div class="item-cont"&gt;</w:t>
            </w:r>
          </w:p>
          <w:p w14:paraId="0678A907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        + new user</w:t>
            </w:r>
          </w:p>
          <w:p w14:paraId="5DF921B8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    &lt;/div&gt;</w:t>
            </w:r>
          </w:p>
          <w:p w14:paraId="398F882E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    &lt;div class="clearfix"&gt;&lt;/div&gt;</w:t>
            </w:r>
          </w:p>
          <w:p w14:paraId="52681B9C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&lt;/a&gt;</w:t>
            </w:r>
          </w:p>
          <w:p w14:paraId="7EF813C6" w14:textId="77777777" w:rsidR="00317ED6" w:rsidRPr="00317ED6" w:rsidRDefault="00317ED6" w:rsidP="00317ED6">
            <w:pPr>
              <w:pStyle w:val="CODE"/>
              <w:rPr>
                <w:b w:val="0"/>
                <w:bCs/>
              </w:rPr>
            </w:pPr>
            <w:r w:rsidRPr="00317ED6">
              <w:rPr>
                <w:b w:val="0"/>
              </w:rPr>
              <w:t>&lt;/li&gt;</w:t>
            </w:r>
          </w:p>
          <w:p w14:paraId="46FEC883" w14:textId="77777777" w:rsidR="00476380" w:rsidRDefault="00476380" w:rsidP="009A1EFB">
            <w:pPr>
              <w:pStyle w:val="NoSpacing"/>
              <w:jc w:val="both"/>
              <w:rPr>
                <w:bCs w:val="0"/>
              </w:rPr>
            </w:pPr>
          </w:p>
          <w:p w14:paraId="66C0E914" w14:textId="3F776082" w:rsidR="00317ED6" w:rsidRDefault="00317ED6" w:rsidP="009A1EFB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Mentre al posto del vecchio bottone ho inserito il bottone del logout, ho creato un servizio per il logut, che esegue semplicemente la richiesta </w:t>
            </w:r>
            <w:hyperlink r:id="rId8" w:history="1">
              <w:r w:rsidRPr="00C16928">
                <w:rPr>
                  <w:rStyle w:val="Hyperlink"/>
                </w:rPr>
                <w:t>http://host:port/action/logout</w:t>
              </w:r>
            </w:hyperlink>
            <w:r>
              <w:rPr>
                <w:b w:val="0"/>
              </w:rPr>
              <w:t xml:space="preserve"> di tipo GET. Poi ho creato il controller.</w:t>
            </w:r>
          </w:p>
          <w:p w14:paraId="3B287C1C" w14:textId="77777777" w:rsidR="00317ED6" w:rsidRDefault="00317ED6" w:rsidP="009A1EFB">
            <w:pPr>
              <w:pStyle w:val="NoSpacing"/>
              <w:jc w:val="both"/>
              <w:rPr>
                <w:bCs w:val="0"/>
              </w:rPr>
            </w:pPr>
          </w:p>
          <w:p w14:paraId="1C22EBA7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>logoutService.logout().then(function () {</w:t>
            </w:r>
          </w:p>
          <w:p w14:paraId="02B7388B" w14:textId="77777777" w:rsidR="00317ED6" w:rsidRPr="00317ED6" w:rsidRDefault="00317ED6" w:rsidP="00317ED6">
            <w:pPr>
              <w:pStyle w:val="CODE"/>
              <w:rPr>
                <w:b w:val="0"/>
              </w:rPr>
            </w:pPr>
            <w:r w:rsidRPr="00317ED6">
              <w:rPr>
                <w:b w:val="0"/>
              </w:rPr>
              <w:t xml:space="preserve">    $location.path('/login');</w:t>
            </w:r>
          </w:p>
          <w:p w14:paraId="4ACBFD49" w14:textId="77777777" w:rsidR="00317ED6" w:rsidRDefault="00317ED6" w:rsidP="00317ED6">
            <w:pPr>
              <w:pStyle w:val="CODE"/>
              <w:rPr>
                <w:b w:val="0"/>
                <w:bCs/>
              </w:rPr>
            </w:pPr>
            <w:r w:rsidRPr="00317ED6">
              <w:rPr>
                <w:b w:val="0"/>
              </w:rPr>
              <w:t>});</w:t>
            </w:r>
            <w:r>
              <w:t xml:space="preserve">  </w:t>
            </w:r>
          </w:p>
          <w:p w14:paraId="79035090" w14:textId="77777777" w:rsidR="00317ED6" w:rsidRDefault="00317ED6" w:rsidP="00317ED6">
            <w:pPr>
              <w:rPr>
                <w:b w:val="0"/>
                <w:bCs w:val="0"/>
              </w:rPr>
            </w:pPr>
          </w:p>
          <w:p w14:paraId="0451C40F" w14:textId="77777777" w:rsidR="00E71AC9" w:rsidRDefault="00317ED6" w:rsidP="00EB397A">
            <w:pPr>
              <w:jc w:val="both"/>
              <w:rPr>
                <w:bCs w:val="0"/>
              </w:rPr>
            </w:pPr>
            <w:r>
              <w:rPr>
                <w:b w:val="0"/>
              </w:rPr>
              <w:t>Il quale richiama il servizio e redineziona sulla pagina di login.</w:t>
            </w:r>
            <w:r w:rsidR="00E71AC9">
              <w:rPr>
                <w:b w:val="0"/>
              </w:rPr>
              <w:t xml:space="preserve"> Ed infine ho adattato la barra di navigazione come segue:</w:t>
            </w:r>
          </w:p>
          <w:p w14:paraId="233DBD1F" w14:textId="77777777" w:rsidR="00E71AC9" w:rsidRDefault="00E71AC9" w:rsidP="00317ED6">
            <w:pPr>
              <w:rPr>
                <w:bCs w:val="0"/>
              </w:rPr>
            </w:pPr>
          </w:p>
          <w:p w14:paraId="1E8AB695" w14:textId="77777777" w:rsidR="00E71AC9" w:rsidRPr="00E71AC9" w:rsidRDefault="00E71AC9" w:rsidP="00E71AC9">
            <w:pPr>
              <w:pStyle w:val="CODE"/>
              <w:rPr>
                <w:b w:val="0"/>
                <w:lang w:val="fr-CH"/>
              </w:rPr>
            </w:pPr>
            <w:r w:rsidRPr="00E71AC9">
              <w:rPr>
                <w:b w:val="0"/>
                <w:lang w:val="fr-CH"/>
              </w:rPr>
              <w:t>&lt;li ng-controller="LogoutController"&gt;</w:t>
            </w:r>
          </w:p>
          <w:p w14:paraId="4A8B27B4" w14:textId="1F5FD54F" w:rsidR="00E71AC9" w:rsidRPr="00E71AC9" w:rsidRDefault="00E71AC9" w:rsidP="00E71AC9">
            <w:pPr>
              <w:pStyle w:val="CODE"/>
              <w:rPr>
                <w:b w:val="0"/>
                <w:lang w:val="fr-CH"/>
              </w:rPr>
            </w:pPr>
            <w:r w:rsidRPr="00E71AC9">
              <w:rPr>
                <w:b w:val="0"/>
                <w:lang w:val="fr-CH"/>
              </w:rPr>
              <w:t xml:space="preserve">    &lt;a ng-click="logout()"&gt;logout&lt;/a&gt;</w:t>
            </w:r>
          </w:p>
          <w:p w14:paraId="46C7BE7D" w14:textId="3D311783" w:rsidR="00E71AC9" w:rsidRPr="00E71AC9" w:rsidRDefault="00E71AC9" w:rsidP="00E71AC9">
            <w:pPr>
              <w:pStyle w:val="CODE"/>
              <w:rPr>
                <w:b w:val="0"/>
                <w:bCs/>
                <w:lang w:val="fr-CH"/>
              </w:rPr>
            </w:pPr>
            <w:r w:rsidRPr="00E71AC9">
              <w:rPr>
                <w:b w:val="0"/>
                <w:lang w:val="fr-CH"/>
              </w:rPr>
              <w:t>&lt;/li&gt;</w:t>
            </w:r>
          </w:p>
          <w:p w14:paraId="6F9FD0C0" w14:textId="77777777" w:rsidR="00E71AC9" w:rsidRDefault="00E71AC9" w:rsidP="00317ED6">
            <w:pPr>
              <w:rPr>
                <w:bCs w:val="0"/>
              </w:rPr>
            </w:pPr>
          </w:p>
          <w:p w14:paraId="22FD4005" w14:textId="1F9107BF" w:rsidR="005532E5" w:rsidRDefault="00705AE7" w:rsidP="00317ED6">
            <w:pPr>
              <w:rPr>
                <w:bCs w:val="0"/>
              </w:rPr>
            </w:pPr>
            <w:r>
              <w:rPr>
                <w:b w:val="0"/>
              </w:rPr>
              <w:t xml:space="preserve">Richiama il controller ed il metodo </w:t>
            </w:r>
            <w:r w:rsidR="00106328">
              <w:t xml:space="preserve">logout() </w:t>
            </w:r>
            <w:r>
              <w:rPr>
                <w:b w:val="0"/>
              </w:rPr>
              <w:t>al click del link.</w:t>
            </w:r>
          </w:p>
          <w:p w14:paraId="2C72E416" w14:textId="77777777" w:rsidR="005532E5" w:rsidRDefault="005532E5" w:rsidP="00EB397A">
            <w:pPr>
              <w:jc w:val="both"/>
              <w:rPr>
                <w:bCs w:val="0"/>
              </w:rPr>
            </w:pPr>
            <w:r>
              <w:rPr>
                <w:b w:val="0"/>
              </w:rPr>
              <w:t xml:space="preserve">Dopo di che sempre nel front-end ho corretto l’errore che si genera quando si </w:t>
            </w:r>
            <w:r w:rsidR="00746C45">
              <w:rPr>
                <w:b w:val="0"/>
              </w:rPr>
              <w:t>sbaglia lo username o la password, che ritorna un errore 401, quindi quando viene ritornatao codice http diverso da 200, stampa il messggio di errore</w:t>
            </w:r>
            <w:r w:rsidR="005134DF">
              <w:rPr>
                <w:b w:val="0"/>
              </w:rPr>
              <w:t>.</w:t>
            </w:r>
          </w:p>
          <w:p w14:paraId="25096BFE" w14:textId="77777777" w:rsidR="007A3C64" w:rsidRDefault="007A3C64" w:rsidP="00EB397A">
            <w:pPr>
              <w:jc w:val="both"/>
              <w:rPr>
                <w:bCs w:val="0"/>
              </w:rPr>
            </w:pPr>
          </w:p>
          <w:p w14:paraId="468CE17C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>loginService.login(loginData.username, loginData.password).then(function (data) {</w:t>
            </w:r>
          </w:p>
          <w:p w14:paraId="25B33135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 xml:space="preserve">    if (data.status === 200) {</w:t>
            </w:r>
          </w:p>
          <w:p w14:paraId="66738BF4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 xml:space="preserve">        $location.path('/users');</w:t>
            </w:r>
          </w:p>
          <w:p w14:paraId="79CCF757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 xml:space="preserve">    } else {</w:t>
            </w:r>
          </w:p>
          <w:p w14:paraId="4739AD6E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 xml:space="preserve">        $scope.message = data.data.message;</w:t>
            </w:r>
          </w:p>
          <w:p w14:paraId="0ABF334D" w14:textId="77777777" w:rsidR="007A3C64" w:rsidRPr="007A3C64" w:rsidRDefault="007A3C64" w:rsidP="007A3C64">
            <w:pPr>
              <w:pStyle w:val="CODE"/>
              <w:rPr>
                <w:b w:val="0"/>
              </w:rPr>
            </w:pPr>
            <w:r w:rsidRPr="007A3C64">
              <w:rPr>
                <w:b w:val="0"/>
              </w:rPr>
              <w:t xml:space="preserve">    }</w:t>
            </w:r>
          </w:p>
          <w:p w14:paraId="639729EB" w14:textId="641FB862" w:rsidR="007A3C64" w:rsidRPr="007A3C64" w:rsidRDefault="007A3C64" w:rsidP="007A3C64">
            <w:pPr>
              <w:pStyle w:val="CODE"/>
              <w:rPr>
                <w:b w:val="0"/>
                <w:bCs/>
              </w:rPr>
            </w:pPr>
            <w:r w:rsidRPr="007A3C64">
              <w:rPr>
                <w:b w:val="0"/>
              </w:rPr>
              <w:t>});</w:t>
            </w:r>
          </w:p>
          <w:p w14:paraId="0E1B868C" w14:textId="39301348" w:rsidR="007A3C64" w:rsidRPr="00317ED6" w:rsidRDefault="007A3C64" w:rsidP="00EB397A">
            <w:pPr>
              <w:jc w:val="both"/>
              <w:rPr>
                <w:b w:val="0"/>
              </w:rPr>
            </w:pPr>
          </w:p>
        </w:tc>
      </w:tr>
    </w:tbl>
    <w:p w14:paraId="57468ECF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C0915A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E17317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7F822F8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11291" w14:textId="011B1BAB" w:rsidR="00A03495" w:rsidRPr="00F538CD" w:rsidRDefault="00021C5F" w:rsidP="00021C5F">
            <w:pPr>
              <w:rPr>
                <w:b w:val="0"/>
              </w:rPr>
            </w:pPr>
            <w:r>
              <w:rPr>
                <w:b w:val="0"/>
              </w:rPr>
              <w:t>Gia descritte sopra</w:t>
            </w:r>
          </w:p>
        </w:tc>
      </w:tr>
    </w:tbl>
    <w:p w14:paraId="40660245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F08F21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71DBC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6EECC92C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53BB71D" w14:textId="647420B8" w:rsidR="00E6234A" w:rsidRPr="00806DCA" w:rsidRDefault="00021C5F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circa in linea con la pianificazione, attivita 13,14.</w:t>
            </w:r>
          </w:p>
        </w:tc>
      </w:tr>
    </w:tbl>
    <w:p w14:paraId="0CEE7D92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5FAB99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45402C3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048A3D6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EAE01DC" w14:textId="65E9790C" w:rsidR="00E6234A" w:rsidRPr="00FD6CF8" w:rsidRDefault="00E52AEB" w:rsidP="00920043">
            <w:pPr>
              <w:rPr>
                <w:b w:val="0"/>
              </w:rPr>
            </w:pPr>
            <w:r>
              <w:rPr>
                <w:b w:val="0"/>
              </w:rPr>
              <w:t>Andare avanti con la risoluzione dei problemi legati al front-end.</w:t>
            </w:r>
            <w:bookmarkStart w:id="0" w:name="_GoBack"/>
            <w:bookmarkEnd w:id="0"/>
          </w:p>
        </w:tc>
      </w:tr>
    </w:tbl>
    <w:p w14:paraId="4661474B" w14:textId="77777777" w:rsidR="00C0578F" w:rsidRDefault="00C0578F" w:rsidP="00E6234A"/>
    <w:p w14:paraId="1CF8E3A9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A5BAD" w14:textId="77777777" w:rsidR="00E10E2B" w:rsidRDefault="00E10E2B" w:rsidP="00DC1A1A">
      <w:pPr>
        <w:spacing w:after="0" w:line="240" w:lineRule="auto"/>
      </w:pPr>
      <w:r>
        <w:separator/>
      </w:r>
    </w:p>
  </w:endnote>
  <w:endnote w:type="continuationSeparator" w:id="0">
    <w:p w14:paraId="2E4A06B6" w14:textId="77777777" w:rsidR="00E10E2B" w:rsidRDefault="00E10E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3027" w14:textId="77777777" w:rsidR="00302AC1" w:rsidRDefault="00E10E2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A53D1" w14:textId="77777777" w:rsidR="00E10E2B" w:rsidRDefault="00E10E2B" w:rsidP="00DC1A1A">
      <w:pPr>
        <w:spacing w:after="0" w:line="240" w:lineRule="auto"/>
      </w:pPr>
      <w:r>
        <w:separator/>
      </w:r>
    </w:p>
  </w:footnote>
  <w:footnote w:type="continuationSeparator" w:id="0">
    <w:p w14:paraId="624337F9" w14:textId="77777777" w:rsidR="00E10E2B" w:rsidRDefault="00E10E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F48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09819C85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1C5F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28AD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328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7ED6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65BE8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6380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34D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32E5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3815"/>
    <w:rsid w:val="006E26E1"/>
    <w:rsid w:val="006E7481"/>
    <w:rsid w:val="006E75AE"/>
    <w:rsid w:val="006F52C0"/>
    <w:rsid w:val="006F6B84"/>
    <w:rsid w:val="007012C3"/>
    <w:rsid w:val="00701FB8"/>
    <w:rsid w:val="00705AE7"/>
    <w:rsid w:val="007133BD"/>
    <w:rsid w:val="00714925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C45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3C64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1EFB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00D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0E2B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AEB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1AC9"/>
    <w:rsid w:val="00E73B6B"/>
    <w:rsid w:val="00E74F34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397A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121B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70B8E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17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ction/log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EF6685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05C0-8799-9743-A071-85B978F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2</cp:revision>
  <dcterms:created xsi:type="dcterms:W3CDTF">2015-06-23T12:36:00Z</dcterms:created>
  <dcterms:modified xsi:type="dcterms:W3CDTF">2020-03-04T14:51:00Z</dcterms:modified>
</cp:coreProperties>
</file>